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36582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E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582D" w:rsidRPr="006E6F77" w:rsidRDefault="0036582D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нсевич Ю.А.</w:t>
      </w:r>
    </w:p>
    <w:p w:rsidR="00E02C1B" w:rsidRPr="00EB2082" w:rsidRDefault="00E02C1B" w:rsidP="0036582D">
      <w:pPr>
        <w:tabs>
          <w:tab w:val="left" w:pos="5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36582D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EB2082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2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74702" w:rsidRDefault="00F74702" w:rsidP="00F74702">
          <w:pPr>
            <w:rPr>
              <w:lang w:val="uk-UA" w:eastAsia="ru-RU"/>
            </w:rPr>
          </w:pPr>
        </w:p>
        <w:p w:rsidR="00F74702" w:rsidRPr="00F74702" w:rsidRDefault="00F74702" w:rsidP="00F74702">
          <w:pPr>
            <w:rPr>
              <w:lang w:val="uk-UA" w:eastAsia="ru-RU"/>
            </w:rPr>
          </w:pPr>
        </w:p>
        <w:p w:rsidR="00F74702" w:rsidRPr="00F74702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F747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47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47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26460" w:history="1">
            <w:r w:rsidR="00F74702" w:rsidRPr="00F747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6460 \h </w:instrText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4702"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702" w:rsidRPr="00F74702" w:rsidRDefault="00F747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6461" w:history="1">
            <w:r w:rsidRPr="00F747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6461 \h </w:instrTex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702" w:rsidRPr="00F74702" w:rsidRDefault="00F747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6462" w:history="1">
            <w:r w:rsidRPr="00F747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6462 \h </w:instrTex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4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74702" w:rsidRDefault="006F6A74" w:rsidP="00F37A1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47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6F6A74" w:rsidRPr="008165B7" w:rsidRDefault="006F6A74" w:rsidP="004A6A34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302646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3F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</w:rPr>
        <w:t>–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ти архітектуру та пояснити вибір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4A6A34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302646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6C" w:rsidRDefault="00115BB4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</w:t>
      </w:r>
      <w:proofErr w:type="gramStart"/>
      <w:r w:rsidR="00D8076C">
        <w:rPr>
          <w:rFonts w:ascii="Times New Roman" w:hAnsi="Times New Roman" w:cs="Times New Roman"/>
          <w:sz w:val="28"/>
          <w:szCs w:val="28"/>
          <w:lang w:val="uk-UA"/>
        </w:rPr>
        <w:t>для кожного блоку</w:t>
      </w:r>
      <w:proofErr w:type="gramEnd"/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8076C" w:rsidRPr="00D8076C">
        <w:rPr>
          <w:rFonts w:ascii="Times New Roman" w:hAnsi="Times New Roman" w:cs="Times New Roman"/>
          <w:sz w:val="28"/>
          <w:szCs w:val="28"/>
        </w:rPr>
        <w:t>-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8076C" w:rsidRPr="00D8076C">
        <w:rPr>
          <w:rFonts w:ascii="Times New Roman" w:hAnsi="Times New Roman" w:cs="Times New Roman"/>
          <w:sz w:val="28"/>
          <w:szCs w:val="28"/>
        </w:rPr>
        <w:t>.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658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6582D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6582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6582D">
        <w:rPr>
          <w:rFonts w:ascii="Times New Roman" w:hAnsi="Times New Roman" w:cs="Times New Roman"/>
          <w:sz w:val="28"/>
          <w:szCs w:val="28"/>
          <w:lang w:val="uk-UA"/>
        </w:rPr>
        <w:t>є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и:</w:t>
      </w:r>
    </w:p>
    <w:p w:rsidR="004A6A34" w:rsidRDefault="00D8076C" w:rsidP="004A6A34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 w:rsidRPr="004A6A34"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а ;</w:t>
      </w:r>
    </w:p>
    <w:p w:rsidR="004A6A34" w:rsidRDefault="0036582D" w:rsidP="004A6A34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викладача</w:t>
      </w:r>
      <w:r w:rsidR="00081A5E" w:rsidRPr="004A6A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082" w:rsidRDefault="0036582D" w:rsidP="00EB2082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ння</w:t>
      </w:r>
      <w:r w:rsidR="00D8076C" w:rsidRPr="004A6A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82D" w:rsidRPr="00EB2082" w:rsidRDefault="007C461A" w:rsidP="007C461A">
      <w:pPr>
        <w:pStyle w:val="a5"/>
        <w:spacing w:line="360" w:lineRule="auto"/>
        <w:ind w:left="0"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д</w:t>
      </w:r>
      <w:r w:rsidR="0036582D">
        <w:rPr>
          <w:rFonts w:ascii="Times New Roman" w:hAnsi="Times New Roman" w:cs="Times New Roman"/>
          <w:sz w:val="28"/>
          <w:szCs w:val="28"/>
          <w:lang w:val="uk-UA"/>
        </w:rPr>
        <w:t>ля процесу автор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отримувати невеликі порції даних , що не містять в собі лишньої логіки обробки , та високий рівень захисту </w:t>
      </w:r>
      <w:r>
        <w:rPr>
          <w:rFonts w:ascii="Times New Roman" w:hAnsi="Times New Roman" w:cs="Times New Roman"/>
          <w:sz w:val="28"/>
          <w:szCs w:val="28"/>
          <w:lang w:val="en-GB"/>
        </w:rPr>
        <w:t>D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даних у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бувається усі дані конвертуються у формат згідно АРІ сервера та зберігаються на сервері у 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  <w:r w:rsidRPr="007C4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8" w:dyaOrig="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59pt" o:ole="">
            <v:imagedata r:id="rId8" o:title=""/>
          </v:shape>
          <o:OLEObject Type="Embed" ProgID="Visio.Drawing.15" ShapeID="_x0000_i1025" DrawAspect="Content" ObjectID="_1546768336" r:id="rId9"/>
        </w:object>
      </w:r>
    </w:p>
    <w:p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D4780F" w:rsidRDefault="00D37104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системи для блоку «Авторизація користувача»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02CD" w:rsidRDefault="00A302CD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локів в</w:t>
      </w:r>
      <w:r w:rsidR="00081A5E">
        <w:rPr>
          <w:rFonts w:ascii="Times New Roman" w:hAnsi="Times New Roman" w:cs="Times New Roman"/>
          <w:sz w:val="28"/>
          <w:szCs w:val="28"/>
          <w:lang w:val="uk-UA"/>
        </w:rPr>
        <w:t xml:space="preserve">ибір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а та голосування використано</w:t>
      </w:r>
      <w:r w:rsidR="00081A5E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у «Розподілений застосунок»</w:t>
      </w:r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рис. 2.2</w:t>
      </w:r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для даних  блоків потрібна </w:t>
      </w:r>
      <w:proofErr w:type="spellStart"/>
      <w:r w:rsidR="009347CE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 даних не тільки по типу, а і по бізнес </w:t>
      </w:r>
      <w:proofErr w:type="spellStart"/>
      <w:r w:rsidR="009347CE"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. Також дана архітектура робить клієнтську </w:t>
      </w:r>
      <w:proofErr w:type="spellStart"/>
      <w:r w:rsidR="009347CE">
        <w:rPr>
          <w:rFonts w:ascii="Times New Roman" w:hAnsi="Times New Roman" w:cs="Times New Roman"/>
          <w:sz w:val="28"/>
          <w:szCs w:val="28"/>
          <w:lang w:val="uk-UA"/>
        </w:rPr>
        <w:t>чпстину</w:t>
      </w:r>
      <w:proofErr w:type="spellEnd"/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47CE">
        <w:rPr>
          <w:rFonts w:ascii="Times New Roman" w:hAnsi="Times New Roman" w:cs="Times New Roman"/>
          <w:sz w:val="28"/>
          <w:szCs w:val="28"/>
          <w:lang w:val="uk-UA"/>
        </w:rPr>
        <w:t>інтуітивно</w:t>
      </w:r>
      <w:proofErr w:type="spellEnd"/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ю та робить можливим відправку дані пакетами на сервер</w:t>
      </w:r>
      <w:r w:rsidR="00F747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A34" w:rsidRDefault="00012B6F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object w:dxaOrig="1440" w:dyaOrig="1440">
          <v:shape id="_x0000_s1031" type="#_x0000_t75" style="position:absolute;left:0;text-align:left;margin-left:221.25pt;margin-top:3.1pt;width:69.75pt;height:183pt;z-index:251658240;mso-position-horizontal-relative:text;mso-position-vertical-relative:text">
            <v:imagedata r:id="rId10" o:title=""/>
            <w10:wrap type="square" side="right"/>
          </v:shape>
          <o:OLEObject Type="Embed" ProgID="Visio.Drawing.15" ShapeID="_x0000_s1031" DrawAspect="Content" ObjectID="_1546768337" r:id="rId11"/>
        </w:object>
      </w: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систе</w:t>
      </w:r>
      <w:r w:rsidR="00F74702">
        <w:rPr>
          <w:rFonts w:ascii="Times New Roman" w:hAnsi="Times New Roman" w:cs="Times New Roman"/>
          <w:sz w:val="28"/>
          <w:szCs w:val="28"/>
          <w:lang w:val="uk-UA"/>
        </w:rPr>
        <w:t xml:space="preserve">ми для блоку вибір викладача та голосування. </w:t>
      </w:r>
    </w:p>
    <w:p w:rsidR="001D54A9" w:rsidRPr="008165B7" w:rsidRDefault="001D54A9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4A6A34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302646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8165B7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r w:rsidR="00F74702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ів процесів даної інформаційної системи визначено архітектуру системи.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их користувачем, а перевірка та/або збереження даних відбувається вже на сервері. Для блоку процесів «</w:t>
      </w:r>
      <w:r w:rsidR="00F74702">
        <w:rPr>
          <w:rFonts w:ascii="Times New Roman" w:hAnsi="Times New Roman" w:cs="Times New Roman"/>
          <w:sz w:val="28"/>
          <w:szCs w:val="28"/>
          <w:lang w:val="uk-UA"/>
        </w:rPr>
        <w:t>Вибір ви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4702">
        <w:rPr>
          <w:rFonts w:ascii="Times New Roman" w:hAnsi="Times New Roman" w:cs="Times New Roman"/>
          <w:sz w:val="28"/>
          <w:szCs w:val="28"/>
          <w:lang w:val="uk-UA"/>
        </w:rPr>
        <w:t xml:space="preserve"> та «голосування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архітектури системи визначено «розподілений застосунок» тому, що користувач може змінювати на свій розсуд графічне представлення необхідної йому інформації навчального процесу та формувати список дисциплін 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та робіт за допомогою фільтрів.</w:t>
      </w:r>
    </w:p>
    <w:sectPr w:rsidR="00D4780F" w:rsidRPr="008165B7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6F" w:rsidRDefault="00012B6F" w:rsidP="00473B5E">
      <w:pPr>
        <w:spacing w:after="0" w:line="240" w:lineRule="auto"/>
      </w:pPr>
      <w:r>
        <w:separator/>
      </w:r>
    </w:p>
  </w:endnote>
  <w:endnote w:type="continuationSeparator" w:id="0">
    <w:p w:rsidR="00012B6F" w:rsidRDefault="00012B6F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6F" w:rsidRDefault="00012B6F" w:rsidP="00473B5E">
      <w:pPr>
        <w:spacing w:after="0" w:line="240" w:lineRule="auto"/>
      </w:pPr>
      <w:r>
        <w:separator/>
      </w:r>
    </w:p>
  </w:footnote>
  <w:footnote w:type="continuationSeparator" w:id="0">
    <w:p w:rsidR="00012B6F" w:rsidRDefault="00012B6F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1D4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650"/>
    <w:multiLevelType w:val="multilevel"/>
    <w:tmpl w:val="604CB6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7BD"/>
    <w:multiLevelType w:val="multilevel"/>
    <w:tmpl w:val="04220023"/>
    <w:lvl w:ilvl="0">
      <w:start w:val="1"/>
      <w:numFmt w:val="upperRoman"/>
      <w:pStyle w:val="1"/>
      <w:lvlText w:val="Статт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E518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7DA28B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12B6F"/>
    <w:rsid w:val="00033A1A"/>
    <w:rsid w:val="00042911"/>
    <w:rsid w:val="00062F18"/>
    <w:rsid w:val="000675D4"/>
    <w:rsid w:val="00081A5E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397C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6582D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918F1"/>
    <w:rsid w:val="00494EF4"/>
    <w:rsid w:val="00497144"/>
    <w:rsid w:val="004A6894"/>
    <w:rsid w:val="004A6A3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21D4A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C461A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47CE"/>
    <w:rsid w:val="009354B4"/>
    <w:rsid w:val="00947D6F"/>
    <w:rsid w:val="00950086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2CD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D585C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B59AB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0999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2082"/>
    <w:rsid w:val="00EB4762"/>
    <w:rsid w:val="00EC13AE"/>
    <w:rsid w:val="00ED0692"/>
    <w:rsid w:val="00ED596D"/>
    <w:rsid w:val="00ED7633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4702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A5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5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A5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A5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A5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A5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A5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character" w:customStyle="1" w:styleId="30">
    <w:name w:val="Заголовок 3 Знак"/>
    <w:basedOn w:val="a0"/>
    <w:link w:val="3"/>
    <w:uiPriority w:val="9"/>
    <w:rsid w:val="0008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1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1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81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1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6A34"/>
    <w:pPr>
      <w:spacing w:after="100"/>
      <w:ind w:left="440"/>
    </w:pPr>
  </w:style>
  <w:style w:type="paragraph" w:styleId="aa">
    <w:name w:val="No Spacing"/>
    <w:uiPriority w:val="1"/>
    <w:qFormat/>
    <w:rsid w:val="004A6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Microsoft_Visio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B57B-ADCE-433E-977C-ACEEF7E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2</cp:revision>
  <dcterms:created xsi:type="dcterms:W3CDTF">2017-01-24T11:06:00Z</dcterms:created>
  <dcterms:modified xsi:type="dcterms:W3CDTF">2017-01-24T11:06:00Z</dcterms:modified>
</cp:coreProperties>
</file>